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 xml:space="preserve">S. Angelo, Polo </w:t>
      </w:r>
      <w:proofErr w:type="spellStart"/>
      <w:r>
        <w:t>Folcara</w:t>
      </w:r>
      <w:proofErr w:type="spellEnd"/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2C899189" w:rsidR="00235AE6" w:rsidRPr="00B274B0" w:rsidRDefault="00F43F00" w:rsidP="00B274B0">
      <w:pPr>
        <w:tabs>
          <w:tab w:val="left" w:pos="993"/>
        </w:tabs>
        <w:autoSpaceDE w:val="0"/>
        <w:autoSpaceDN w:val="0"/>
        <w:adjustRightInd w:val="0"/>
        <w:ind w:left="993" w:hanging="993"/>
        <w:jc w:val="both"/>
        <w:rPr>
          <w:color w:val="000000"/>
          <w:sz w:val="20"/>
          <w:szCs w:val="20"/>
        </w:rPr>
      </w:pPr>
      <w:r w:rsidRPr="00F43F00">
        <w:rPr>
          <w:b/>
        </w:rPr>
        <w:t>Oggetto</w:t>
      </w:r>
      <w:r>
        <w:t>:</w:t>
      </w:r>
      <w:r w:rsidR="00B274B0">
        <w:tab/>
      </w:r>
      <w:r w:rsidR="00F07CEC" w:rsidRPr="00F43F00">
        <w:t xml:space="preserve">Bando </w:t>
      </w:r>
      <w:r w:rsidR="00F07CEC">
        <w:t xml:space="preserve">emanato con Provvedimento n. </w:t>
      </w:r>
      <w:r w:rsidR="009149D8">
        <w:t>20</w:t>
      </w:r>
      <w:r w:rsidR="00F07CEC">
        <w:t xml:space="preserve"> del </w:t>
      </w:r>
      <w:r w:rsidR="009149D8">
        <w:t>3 febbraio 2026</w:t>
      </w:r>
      <w:r w:rsidR="002A4AB5">
        <w:t xml:space="preserve"> </w:t>
      </w:r>
      <w:r w:rsidR="009E5D48" w:rsidRPr="00F43F00">
        <w:t xml:space="preserve">- Selezione per il conferimento di una borsa di ricerca </w:t>
      </w:r>
      <w:r w:rsidRPr="00F43F00">
        <w:t xml:space="preserve">SSD </w:t>
      </w:r>
      <w:r w:rsidR="00B274B0" w:rsidRPr="00B274B0">
        <w:t>GIUR-17/A Filosofia del diritto</w:t>
      </w:r>
      <w:r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 xml:space="preserve">_ l _ </w:t>
      </w:r>
      <w:proofErr w:type="spellStart"/>
      <w:r w:rsidRPr="002E3939">
        <w:t>sottoscritt</w:t>
      </w:r>
      <w:proofErr w:type="spellEnd"/>
      <w:r w:rsidRPr="002E3939">
        <w:t>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proofErr w:type="spellStart"/>
      <w:r w:rsidRPr="002E3939">
        <w:t>nat</w:t>
      </w:r>
      <w:proofErr w:type="spellEnd"/>
      <w:r w:rsidRPr="002E3939">
        <w:t>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 xml:space="preserve">, </w:t>
      </w:r>
      <w:proofErr w:type="gramStart"/>
      <w:r w:rsidR="009E5D48" w:rsidRPr="002E3939">
        <w:rPr>
          <w:color w:val="000000"/>
        </w:rPr>
        <w:t>e-mail:_</w:t>
      </w:r>
      <w:proofErr w:type="gramEnd"/>
      <w:r w:rsidR="009E5D48" w:rsidRPr="002E3939">
        <w:rPr>
          <w:color w:val="000000"/>
        </w:rPr>
        <w:t>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4C08F3DF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0E809E5D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7747FBEC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53BD" w14:textId="77777777" w:rsidR="00AA2303" w:rsidRDefault="00AA2303">
      <w:r>
        <w:separator/>
      </w:r>
    </w:p>
  </w:endnote>
  <w:endnote w:type="continuationSeparator" w:id="0">
    <w:p w14:paraId="29A52844" w14:textId="77777777" w:rsidR="00AA2303" w:rsidRDefault="00AA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BF44" w14:textId="77777777" w:rsidR="00AA2303" w:rsidRDefault="00AA2303">
      <w:r>
        <w:separator/>
      </w:r>
    </w:p>
  </w:footnote>
  <w:footnote w:type="continuationSeparator" w:id="0">
    <w:p w14:paraId="7C85817E" w14:textId="77777777" w:rsidR="00AA2303" w:rsidRDefault="00AA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738A5"/>
    <w:rsid w:val="00280203"/>
    <w:rsid w:val="002A1B53"/>
    <w:rsid w:val="002A4AB5"/>
    <w:rsid w:val="002B5B85"/>
    <w:rsid w:val="002D406C"/>
    <w:rsid w:val="002F00BA"/>
    <w:rsid w:val="002F5047"/>
    <w:rsid w:val="00310A94"/>
    <w:rsid w:val="003160B5"/>
    <w:rsid w:val="00352A4B"/>
    <w:rsid w:val="00361B8D"/>
    <w:rsid w:val="00362AE2"/>
    <w:rsid w:val="00371019"/>
    <w:rsid w:val="0038378E"/>
    <w:rsid w:val="003A09E6"/>
    <w:rsid w:val="003C092A"/>
    <w:rsid w:val="00456B8F"/>
    <w:rsid w:val="0048583A"/>
    <w:rsid w:val="00496F3B"/>
    <w:rsid w:val="004972E6"/>
    <w:rsid w:val="004A4BFC"/>
    <w:rsid w:val="004C16CB"/>
    <w:rsid w:val="004D275C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1BC"/>
    <w:rsid w:val="00731F5A"/>
    <w:rsid w:val="00733DBB"/>
    <w:rsid w:val="00735322"/>
    <w:rsid w:val="00746B4F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149D8"/>
    <w:rsid w:val="00941D16"/>
    <w:rsid w:val="0094347B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556FA"/>
    <w:rsid w:val="00A6426B"/>
    <w:rsid w:val="00A677D2"/>
    <w:rsid w:val="00A75E12"/>
    <w:rsid w:val="00A9164D"/>
    <w:rsid w:val="00AA2303"/>
    <w:rsid w:val="00AB3970"/>
    <w:rsid w:val="00AE6599"/>
    <w:rsid w:val="00B07324"/>
    <w:rsid w:val="00B12861"/>
    <w:rsid w:val="00B274B0"/>
    <w:rsid w:val="00B35651"/>
    <w:rsid w:val="00B35AAE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3</cp:revision>
  <cp:lastPrinted>2019-01-23T09:25:00Z</cp:lastPrinted>
  <dcterms:created xsi:type="dcterms:W3CDTF">2026-02-03T07:54:00Z</dcterms:created>
  <dcterms:modified xsi:type="dcterms:W3CDTF">2026-02-03T07:54:00Z</dcterms:modified>
</cp:coreProperties>
</file>